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82" w:rsidRDefault="00636582" w:rsidP="00357BB4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357BB4" w:rsidRPr="00357BB4" w:rsidRDefault="00357BB4" w:rsidP="008A30E3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57BB4">
        <w:rPr>
          <w:rFonts w:ascii="Times New Roman" w:hAnsi="Times New Roman" w:cs="Times New Roman"/>
          <w:b/>
          <w:color w:val="FF0000"/>
          <w:sz w:val="36"/>
          <w:szCs w:val="28"/>
        </w:rPr>
        <w:t>Для родителей</w:t>
      </w:r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в помощь родителям</w:t>
      </w:r>
      <w:bookmarkStart w:id="0" w:name="_GoBack"/>
      <w:bookmarkEnd w:id="0"/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О вреде наркот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0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Narkomaniya_listovka_1425752546_110637.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О вреде наркот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3.5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o_vrede_narkotikov_1425752606_110637.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Об опасности употребления наркот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9.5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opasnost_upotrebleniya_narkotikov_1425752669_110637.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Стадии наркотической зависимости</w:t>
      </w:r>
    </w:p>
    <w:p w:rsidR="00357BB4" w:rsidRPr="008A30E3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357BB4" w:rsidRPr="008A30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38.5 </w:t>
        </w:r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636582" w:rsidRPr="008A30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myatka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iteley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izkih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1425752772_110637.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амятка родителям от ребенка - наркомана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0.99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Pamyatka_dlya_roditeley_1425752829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Употребление наркот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09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pamyatka_FSKN_dlya_roditeley_1425752913_110637.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Как узнать, что ваш ребенок употребляет наркотики?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1.5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preduprezhdenie_narkomanii_1425752993_110637.doc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Что важнее?</w:t>
      </w:r>
    </w:p>
    <w:p w:rsidR="00357BB4" w:rsidRPr="008A30E3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357BB4" w:rsidRPr="008A30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21.26 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636582" w:rsidRPr="008A30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uzhna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ubov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ali</w:t>
        </w:r>
        <w:r w:rsidR="00357BB4" w:rsidRPr="008A30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1425755543_110637.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x</w:t>
        </w:r>
      </w:hyperlink>
    </w:p>
    <w:p w:rsidR="00357BB4" w:rsidRPr="00636582" w:rsidRDefault="00357BB4" w:rsidP="00357B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>●</w:t>
      </w:r>
      <w:r w:rsidR="00D46BC8"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357BB4" w:rsidRPr="00636582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22.94 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636582" w:rsidRP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357BB4" w:rsidRPr="006365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mya_deti_roditeli_1425755769_110637.docx</w:t>
        </w:r>
      </w:hyperlink>
    </w:p>
    <w:p w:rsidR="00357BB4" w:rsidRPr="00636582" w:rsidRDefault="00357BB4" w:rsidP="00357B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>●</w:t>
      </w:r>
      <w:r w:rsidR="00D46BC8"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Советы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родителям</w:t>
      </w:r>
    </w:p>
    <w:p w:rsidR="00357BB4" w:rsidRPr="00636582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15.62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636582" w:rsidRP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357BB4" w:rsidRPr="006365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ashnee_zadanie_rekomendacii_roditelyam0_1427389617_110637.docx</w:t>
        </w:r>
      </w:hyperlink>
    </w:p>
    <w:p w:rsidR="00357BB4" w:rsidRPr="00636582" w:rsidRDefault="00357BB4" w:rsidP="00357B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>●</w:t>
      </w:r>
      <w:r w:rsidR="00D46BC8"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6582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6582">
        <w:rPr>
          <w:rFonts w:ascii="Times New Roman" w:hAnsi="Times New Roman" w:cs="Times New Roman"/>
          <w:b/>
          <w:sz w:val="28"/>
          <w:szCs w:val="28"/>
        </w:rPr>
        <w:t>суицида</w:t>
      </w:r>
    </w:p>
    <w:p w:rsidR="00357BB4" w:rsidRPr="00636582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19.08 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636582" w:rsidRP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 xml:space="preserve"> </w:t>
        </w:r>
        <w:r w:rsidR="00357BB4" w:rsidRPr="0063658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e_dopustit_suicid_1427389964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lastRenderedPageBreak/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Ребенок впервые ушел из дома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.46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rebenok_ushel_iz_doma_1427390065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57BB4">
        <w:rPr>
          <w:rFonts w:ascii="Times New Roman" w:hAnsi="Times New Roman" w:cs="Times New Roman"/>
          <w:b/>
          <w:sz w:val="28"/>
          <w:szCs w:val="28"/>
        </w:rPr>
        <w:t>одителям первоклассн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6.11 КБ</w:t>
        </w:r>
        <w:r w:rsidR="00D46BC8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roditelyam_pervoklassnikov_1427390184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Хотите, чтобы Ваш ребёнок ходил в школу с удовольствием</w:t>
      </w:r>
      <w:r w:rsidRPr="00357BB4">
        <w:rPr>
          <w:rFonts w:ascii="Times New Roman" w:hAnsi="Times New Roman" w:cs="Times New Roman"/>
          <w:sz w:val="28"/>
          <w:szCs w:val="28"/>
        </w:rPr>
        <w:t>?</w:t>
      </w:r>
    </w:p>
    <w:p w:rsidR="00357BB4" w:rsidRPr="00D46BC8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15.02 </w:t>
        </w:r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r w:rsidR="00D46BC8" w:rsidRP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D46B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46BC8" w:rsidRPr="00D46B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357BB4" w:rsidRPr="00D46B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u_s_udovolstviem_1427390263_110637.docx</w:t>
        </w:r>
      </w:hyperlink>
    </w:p>
    <w:p w:rsidR="00357BB4" w:rsidRPr="00636582" w:rsidRDefault="00357BB4" w:rsidP="00357B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582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="00D46BC8" w:rsidRPr="0063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Особый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уголовного</w:t>
      </w:r>
      <w:r w:rsidRPr="00636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судопроизводства</w:t>
      </w:r>
    </w:p>
    <w:p w:rsidR="00357BB4" w:rsidRPr="00636582" w:rsidRDefault="00640821" w:rsidP="00357BB4">
      <w:pPr>
        <w:rPr>
          <w:rFonts w:ascii="Times New Roman" w:hAnsi="Times New Roman" w:cs="Times New Roman"/>
          <w:sz w:val="24"/>
          <w:szCs w:val="28"/>
          <w:lang w:val="en-US"/>
        </w:rPr>
      </w:pPr>
      <w:hyperlink r:id="rId20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  <w:lang w:val="en-US"/>
          </w:rPr>
          <w:t>46.4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КБ</w:t>
        </w:r>
        <w:r w:rsidR="00636582" w:rsidRPr="00636582">
          <w:rPr>
            <w:rStyle w:val="a3"/>
            <w:rFonts w:ascii="Times New Roman" w:hAnsi="Times New Roman" w:cs="Times New Roman"/>
            <w:b/>
            <w:bCs/>
            <w:sz w:val="24"/>
            <w:szCs w:val="28"/>
            <w:lang w:val="en-US"/>
          </w:rPr>
          <w:t xml:space="preserve"> </w:t>
        </w:r>
        <w:r w:rsidR="00357BB4" w:rsidRPr="006365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zakonnye_predstaviteli_podozrevaemogo_i_obvinyaemogo_1427390552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6BC8">
        <w:rPr>
          <w:rFonts w:ascii="Times New Roman" w:hAnsi="Times New Roman" w:cs="Times New Roman"/>
          <w:b/>
          <w:sz w:val="28"/>
          <w:szCs w:val="28"/>
          <w:lang w:val="en-US"/>
        </w:rPr>
        <w:t>●</w:t>
      </w:r>
      <w:r w:rsidR="00D46BC8" w:rsidRPr="008A30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одросток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3.88 </w:t>
        </w:r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Б</w:t>
        </w:r>
        <w:r w:rsidR="00D46BC8" w:rsidRP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gko_li_byt_podrostkom_1427487685_110637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76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91062_1431462198_110637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.5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469240_1431462224_110637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8.58 КБ</w:t>
        </w:r>
        <w:r w:rsidR="00636582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570763_1431462246_110637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.83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telefon_doveriya_1431462346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sz w:val="28"/>
          <w:szCs w:val="28"/>
        </w:rPr>
        <w:t>ПАМЯТКА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9.87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zakon_ot_16_12_05__346-ZS_-_pamyatka_1431462447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.91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telefon_doveriya_1431462346_110637_1431462938_110637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П</w:t>
      </w:r>
      <w:r w:rsidR="00357BB4" w:rsidRPr="00357BB4">
        <w:rPr>
          <w:rFonts w:ascii="Times New Roman" w:hAnsi="Times New Roman" w:cs="Times New Roman"/>
          <w:sz w:val="28"/>
          <w:szCs w:val="28"/>
        </w:rPr>
        <w:t>резентац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01.5 КБ</w:t>
        </w:r>
        <w:r w:rsidR="00371114" w:rsidRPr="00FA1775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Samovolnye_uhody_iz_doma_1432782905_110637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Для родителей, классных руководителей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357BB4" w:rsidRPr="00FA177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2.88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dlya_roditeley_klassnyh_rukovoditeley_1432782977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lastRenderedPageBreak/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57BB4">
        <w:rPr>
          <w:rFonts w:ascii="Times New Roman" w:hAnsi="Times New Roman" w:cs="Times New Roman"/>
          <w:b/>
          <w:sz w:val="28"/>
          <w:szCs w:val="28"/>
        </w:rPr>
        <w:t>амятка - для родителей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357BB4" w:rsidRPr="0063658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6.42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pamyatka_-_dlya_roditeley_1432783035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Профилактика самовольных уход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7.93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Profilaktika_samovolnyh_uhodov_detey_iz_doma_-_roditelyam_1432783100_110637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рофилактика жестокого обращен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20.94 </w:t>
        </w:r>
        <w:proofErr w:type="gramStart"/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proofErr w:type="gramEnd"/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НО Дона - информация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 xml:space="preserve">Ссылки на </w:t>
      </w:r>
      <w:proofErr w:type="spellStart"/>
      <w:r w:rsidRPr="00357BB4">
        <w:rPr>
          <w:rFonts w:ascii="Times New Roman" w:hAnsi="Times New Roman" w:cs="Times New Roman"/>
          <w:b/>
          <w:sz w:val="28"/>
          <w:szCs w:val="28"/>
        </w:rPr>
        <w:t>видеоуроки</w:t>
      </w:r>
      <w:proofErr w:type="spellEnd"/>
      <w:r w:rsidRPr="00357BB4">
        <w:rPr>
          <w:rFonts w:ascii="Times New Roman" w:hAnsi="Times New Roman" w:cs="Times New Roman"/>
          <w:b/>
          <w:sz w:val="28"/>
          <w:szCs w:val="28"/>
        </w:rPr>
        <w:t xml:space="preserve"> о безопасности в сети Интернет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4.66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сылки на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видеоуроки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о безопасности в сети Интернет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ШКОЛА БЕЗ НАСИЛ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88 МБ</w:t>
        </w:r>
        <w:r w:rsidR="00371114" w:rsidRPr="00371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Методическое пособие по профилактике ЖЕСТОКОГО ОБРАЩЕНИЯ с детьми.pdf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Pr="00357BB4">
        <w:rPr>
          <w:rFonts w:ascii="Times New Roman" w:hAnsi="Times New Roman" w:cs="Times New Roman"/>
          <w:b/>
          <w:sz w:val="28"/>
          <w:szCs w:val="28"/>
        </w:rPr>
        <w:t>20 ноября День правовой помощи детям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4.42 </w:t>
        </w:r>
        <w:r w:rsidR="0037111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636582">
          <w:rPr>
            <w:rStyle w:val="a3"/>
            <w:rFonts w:ascii="Times New Roman" w:hAnsi="Times New Roman" w:cs="Times New Roman"/>
            <w:bCs/>
            <w:sz w:val="28"/>
            <w:szCs w:val="28"/>
          </w:rPr>
          <w:t>МБ</w:t>
        </w:r>
        <w:r w:rsidR="00357BB4">
          <w:rPr>
            <w:rStyle w:val="a3"/>
            <w:rFonts w:ascii="Times New Roman" w:hAnsi="Times New Roman" w:cs="Times New Roman"/>
            <w:sz w:val="28"/>
            <w:szCs w:val="28"/>
          </w:rPr>
          <w:t>ОУ «Школа №17»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prezentaciya-den-pravovoy-pomoshchi-detyam.ppt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равила поведения на водоемах в зимний период -</w:t>
      </w:r>
      <w:r w:rsidRPr="00357B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.43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равила поведения на водных объектах в зимний период - 1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b/>
          <w:sz w:val="28"/>
          <w:szCs w:val="28"/>
        </w:rPr>
        <w:t>●</w:t>
      </w:r>
      <w:r w:rsidR="00D4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b/>
          <w:sz w:val="28"/>
          <w:szCs w:val="28"/>
        </w:rPr>
        <w:t>Правила поведения на водоемах в зимний период - 2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8.6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равила поведения на водных объектах в зимнее время - 2.docx</w:t>
        </w:r>
      </w:hyperlink>
    </w:p>
    <w:p w:rsidR="00357BB4" w:rsidRPr="00032BA6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032BA6">
        <w:rPr>
          <w:rFonts w:ascii="Times New Roman" w:hAnsi="Times New Roman" w:cs="Times New Roman"/>
          <w:b/>
          <w:sz w:val="28"/>
          <w:szCs w:val="28"/>
        </w:rPr>
        <w:t>ОБЛАСТНОЙ ЗАКОН от 16.12.05 № 346-ЗС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9.81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амятка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032BA6">
        <w:rPr>
          <w:rFonts w:ascii="Times New Roman" w:hAnsi="Times New Roman" w:cs="Times New Roman"/>
          <w:b/>
          <w:sz w:val="28"/>
          <w:szCs w:val="28"/>
        </w:rPr>
        <w:t>Правила поведения на водоемах в летний период 1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.59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равила поведения на водоемах в летний период - 1.docx</w:t>
        </w:r>
      </w:hyperlink>
    </w:p>
    <w:p w:rsidR="00357BB4" w:rsidRPr="00032BA6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032BA6">
        <w:rPr>
          <w:rFonts w:ascii="Times New Roman" w:hAnsi="Times New Roman" w:cs="Times New Roman"/>
          <w:b/>
          <w:sz w:val="28"/>
          <w:szCs w:val="28"/>
        </w:rPr>
        <w:t>Правила поведения на водоемах в летний период 2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.55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равила поведения на водоемах в летний период - 2.docx</w:t>
        </w:r>
      </w:hyperlink>
    </w:p>
    <w:p w:rsidR="00357BB4" w:rsidRPr="00357BB4" w:rsidRDefault="00032BA6" w:rsidP="00357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Террористические акты (история, виды). Если Вы оказались заложником</w:t>
      </w:r>
      <w:r w:rsidR="00357BB4" w:rsidRPr="00357BB4">
        <w:rPr>
          <w:rFonts w:ascii="Times New Roman" w:hAnsi="Times New Roman" w:cs="Times New Roman"/>
          <w:sz w:val="28"/>
          <w:szCs w:val="28"/>
        </w:rPr>
        <w:t>.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1.02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Террористические акты (история, виды). Если Вы оказались заложником..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docx</w:t>
        </w:r>
        <w:proofErr w:type="spellEnd"/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О вреде наркот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47.44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 вреде наркотиков.ppt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57BB4">
        <w:rPr>
          <w:rFonts w:ascii="Times New Roman" w:hAnsi="Times New Roman" w:cs="Times New Roman"/>
          <w:sz w:val="28"/>
          <w:szCs w:val="28"/>
        </w:rPr>
        <w:t>ПОЧЕМУ РЕБЕНОК СТАНОВИТСЯ СКРЫТНЫМ И К ЧЕМУ ЭТО ПРИВОДИТ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6.46 КБ</w:t>
        </w:r>
        <w:proofErr w:type="gramStart"/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чему ребенок становится скрытным.docx</w:t>
        </w:r>
      </w:hyperlink>
    </w:p>
    <w:p w:rsidR="00357BB4" w:rsidRPr="00371114" w:rsidRDefault="00357BB4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71114">
        <w:rPr>
          <w:rFonts w:ascii="Times New Roman" w:hAnsi="Times New Roman" w:cs="Times New Roman"/>
          <w:b/>
          <w:sz w:val="28"/>
          <w:szCs w:val="28"/>
        </w:rPr>
        <w:t>●</w:t>
      </w:r>
      <w:r w:rsidR="00D46BC8" w:rsidRPr="00371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МУЛЬТФИЛЬМЫ ДЛЯ ДЕТЕЙ И РОДИТЕЛЕЙ</w:t>
      </w:r>
    </w:p>
    <w:p w:rsidR="00357BB4" w:rsidRPr="00371114" w:rsidRDefault="00640821" w:rsidP="00357BB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44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4.58 КБ</w:t>
        </w:r>
        <w:r w:rsidR="00371114" w:rsidRPr="00371114">
          <w:rPr>
            <w:rStyle w:val="a3"/>
            <w:rFonts w:ascii="Times New Roman" w:hAnsi="Times New Roman" w:cs="Times New Roman"/>
            <w:bCs/>
            <w:color w:val="1F497D" w:themeColor="text2"/>
            <w:sz w:val="28"/>
            <w:szCs w:val="28"/>
          </w:rPr>
          <w:t xml:space="preserve"> </w:t>
        </w:r>
        <w:r w:rsidR="00357BB4" w:rsidRPr="0037111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Мультфильмы для детей (ссылки).docx</w:t>
        </w:r>
      </w:hyperlink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sz w:val="28"/>
          <w:szCs w:val="28"/>
        </w:rPr>
        <w:t>●</w:t>
      </w:r>
      <w:r w:rsidR="00D46BC8"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 xml:space="preserve">Поддержка семьи, материнства и </w:t>
      </w:r>
      <w:proofErr w:type="spellStart"/>
      <w:r w:rsidRPr="00371114">
        <w:rPr>
          <w:rFonts w:ascii="Times New Roman" w:hAnsi="Times New Roman" w:cs="Times New Roman"/>
          <w:b/>
          <w:sz w:val="28"/>
          <w:szCs w:val="28"/>
        </w:rPr>
        <w:t>детсва</w:t>
      </w:r>
      <w:proofErr w:type="spellEnd"/>
      <w:r w:rsidRPr="00371114">
        <w:rPr>
          <w:rFonts w:ascii="Times New Roman" w:hAnsi="Times New Roman" w:cs="Times New Roman"/>
          <w:b/>
          <w:sz w:val="28"/>
          <w:szCs w:val="28"/>
        </w:rPr>
        <w:t xml:space="preserve"> в Ростовской област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53 М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Поддержка семьи, материнства и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детсва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в Ростовской области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B4" w:rsidRPr="00371114">
        <w:rPr>
          <w:rFonts w:ascii="Times New Roman" w:hAnsi="Times New Roman" w:cs="Times New Roman"/>
          <w:b/>
          <w:sz w:val="28"/>
          <w:szCs w:val="28"/>
        </w:rPr>
        <w:t>Антикоррупция</w:t>
      </w:r>
      <w:proofErr w:type="spellEnd"/>
      <w:r w:rsidR="00357BB4" w:rsidRPr="00371114">
        <w:rPr>
          <w:rFonts w:ascii="Times New Roman" w:hAnsi="Times New Roman" w:cs="Times New Roman"/>
          <w:b/>
          <w:sz w:val="28"/>
          <w:szCs w:val="28"/>
        </w:rPr>
        <w:t xml:space="preserve"> (статьи законов).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6.7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нтикоррупция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(статьи законов)..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docx</w:t>
        </w:r>
        <w:proofErr w:type="spellEnd"/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 xml:space="preserve">Что нельзя публиковать в </w:t>
      </w:r>
      <w:proofErr w:type="spellStart"/>
      <w:r w:rsidR="00357BB4" w:rsidRPr="00371114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20.31 </w:t>
        </w:r>
        <w:proofErr w:type="gramStart"/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Б</w:t>
        </w:r>
        <w:proofErr w:type="gramEnd"/>
        <w:r w:rsidR="00636582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Что нельзя публиковать в соцсетях.docx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СПИД и его профилактика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357BB4" w:rsidRPr="0063658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9.26 КБ</w:t>
        </w:r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СПИД и его профилактика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Если у вашего ребенка есть нян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2.9 КБ</w:t>
        </w:r>
        <w:proofErr w:type="gramStart"/>
        <w:r w:rsidR="0063658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сли у вашего ребенка есть няня.docx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В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озрастные особенности первоклассн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3.92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В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зрастные особенности первоклассник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В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озрастные особенности второклассн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4.34 КБ</w:t>
        </w:r>
        <w:r w:rsid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В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зрастные особенности второклассник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В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озрастные особенности третьеклассн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.03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собенности третьеклассник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14">
        <w:rPr>
          <w:rFonts w:ascii="Times New Roman" w:hAnsi="Times New Roman" w:cs="Times New Roman"/>
          <w:b/>
          <w:sz w:val="28"/>
          <w:szCs w:val="28"/>
        </w:rPr>
        <w:t>В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озрастные особенности четвероклассни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6.1 КБ</w:t>
        </w:r>
        <w:r w:rsidR="00D46BC8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В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зрастные особенности четвероклассник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Школьники, которые с трудом подчиняются, — их проблемы и ресурсы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9.31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Ш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кольники, которые с трудом подчиняются, — их проблемы и ресурсы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Страх неудачи, почему он мешает учитьс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8.59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трах неудачи, почему он мешает учиться.docx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Нарушение контакта с ребенком как основа родительских проблем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0.99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Н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рушение контакта с ребенком как основа родительских проблем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Ваш беспокойный подросток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55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В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ш беспокойный подросток.ppt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371114"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Жестокое обращение с детьм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357BB4" w:rsidRPr="00032B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1.98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Ж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естокое обращение с детьми.ppt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Мотивы плохого поведен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19 КБ</w:t>
        </w:r>
        <w:r w:rsidR="00D46BC8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М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тивы плохого поведения.ppt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очему ребёнок уходит из дома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38 МБ</w:t>
        </w:r>
        <w:proofErr w:type="gramStart"/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чему ребёнок уходит из дома.ppt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ричины агрессивного поведен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04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ричины агрессивного поведения.ppt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сихологическая поддержка детей, требующих особого вниман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27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сихологическая поддержка детей, требующих особого внимания.ppt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сихологический климат семь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69.57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D46BC8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сихологический климат семьи.ppt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Pr="00371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ризнаки и последствия насилия у детей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357BB4" w:rsidRPr="00032BA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102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D46BC8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ризнаки и последствия насилия у детей.doc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Профилактика жестокости и агрессивност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357BB4" w:rsidRPr="00032BA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950 КБ</w:t>
        </w:r>
        <w:r w:rsidR="00D46BC8" w:rsidRPr="00371114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рофилактика жестокости и агрессивности.doc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18 Ш</w:t>
      </w:r>
      <w:r w:rsidR="00032BA6">
        <w:rPr>
          <w:rFonts w:ascii="Times New Roman" w:hAnsi="Times New Roman" w:cs="Times New Roman"/>
          <w:b/>
          <w:sz w:val="28"/>
          <w:szCs w:val="28"/>
        </w:rPr>
        <w:t>агов навстречу подростку.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6" w:history="1">
        <w:r w:rsidR="00D46BC8" w:rsidRPr="00032BA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21</w:t>
        </w:r>
        <w:r w:rsidR="00357BB4" w:rsidRPr="00032BA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26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амятка для родителей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032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●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К</w:t>
      </w:r>
      <w:r w:rsidR="00032BA6">
        <w:rPr>
          <w:rFonts w:ascii="Times New Roman" w:hAnsi="Times New Roman" w:cs="Times New Roman"/>
          <w:b/>
          <w:sz w:val="28"/>
          <w:szCs w:val="28"/>
        </w:rPr>
        <w:t>онфликты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9 КБ</w:t>
        </w:r>
        <w:r w:rsidR="00D46BC8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нфликты.doc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Центр диагностики и консультирования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05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Ц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ентр диагностики и консультирования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032BA6">
        <w:rPr>
          <w:rFonts w:ascii="Times New Roman" w:hAnsi="Times New Roman" w:cs="Times New Roman"/>
          <w:sz w:val="28"/>
          <w:szCs w:val="28"/>
        </w:rPr>
        <w:t xml:space="preserve">●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Стать другом своему ребенку</w:t>
      </w:r>
    </w:p>
    <w:p w:rsidR="00357BB4" w:rsidRPr="00032BA6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69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82 МБ</w:t>
        </w:r>
        <w:r w:rsidR="00D46BC8" w:rsidRPr="00032BA6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371114" w:rsidRPr="00032BA6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357BB4" w:rsidRPr="00032BA6">
          <w:rPr>
            <w:rStyle w:val="a3"/>
            <w:rFonts w:ascii="Times New Roman" w:hAnsi="Times New Roman" w:cs="Times New Roman"/>
            <w:sz w:val="28"/>
            <w:szCs w:val="28"/>
          </w:rPr>
          <w:t>тать другом своему ребенку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Памятка по профилактике ПА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0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43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мятка по профилактике ПАВ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1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.14 МБ</w:t>
        </w:r>
        <w:r w:rsidR="00371114" w:rsidRP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</w:t>
        </w:r>
        <w:r w:rsidR="00371114">
          <w:rPr>
            <w:rStyle w:val="a3"/>
            <w:rFonts w:ascii="Times New Roman" w:hAnsi="Times New Roman" w:cs="Times New Roman"/>
            <w:sz w:val="28"/>
            <w:szCs w:val="28"/>
          </w:rPr>
          <w:t>З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доровый образ жизни.docx</w:t>
        </w:r>
      </w:hyperlink>
    </w:p>
    <w:p w:rsidR="00357BB4" w:rsidRPr="00371114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Если ребёнок спрашивает вас об одном и том же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2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.99 КБ</w:t>
        </w:r>
        <w:proofErr w:type="gramStart"/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к реагировать если ребенок спрашивает об одном и том же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Условия сохранения психологического здоровья подрост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3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9.38 КБ</w:t>
        </w:r>
        <w:r w:rsidR="00D46BC8" w:rsidRP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Условия сохранения психологического здоровья подростк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Отверженные дет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4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2.11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тверженные дети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Кризис детской одаренности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5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1.51 КБ</w:t>
        </w:r>
        <w:r w:rsidR="0037111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Кризис детской одаренности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Зависимое поведение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6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33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Зависимое поведение.ppt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Федеральный список запрещенных экстремистских материал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7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73.47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Федеральный список запрещенных экстремистских материалов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Многодетная семья 2019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8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.34 М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Многодетная семь</w:t>
        </w:r>
        <w:proofErr w:type="gram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я-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получить статус в 2019 году, льготы, выплаты.mp4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 xml:space="preserve">Проблема алкоголизма и наркомании в подростковой среде. Как распознать и предотвратить (ссылка в </w:t>
      </w:r>
      <w:proofErr w:type="spellStart"/>
      <w:r w:rsidR="00357BB4" w:rsidRPr="00032BA6">
        <w:rPr>
          <w:rFonts w:ascii="Times New Roman" w:hAnsi="Times New Roman" w:cs="Times New Roman"/>
          <w:b/>
          <w:sz w:val="28"/>
          <w:szCs w:val="28"/>
        </w:rPr>
        <w:t>YouTube</w:t>
      </w:r>
      <w:proofErr w:type="spellEnd"/>
      <w:r w:rsidR="00357BB4" w:rsidRPr="00032BA6">
        <w:rPr>
          <w:rFonts w:ascii="Times New Roman" w:hAnsi="Times New Roman" w:cs="Times New Roman"/>
          <w:b/>
          <w:sz w:val="28"/>
          <w:szCs w:val="28"/>
        </w:rPr>
        <w:t>)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79" w:history="1">
        <w:r w:rsidR="00357BB4" w:rsidRPr="00357BB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12.05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КБ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Профилактика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алкоголизма и наркомании (ссылка)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Трудоустройство подрост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0" w:history="1">
        <w:r w:rsidR="00357BB4" w:rsidRPr="00357BB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26.66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КБ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Трудоустройство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несовершеннолетних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="00032BA6">
        <w:rPr>
          <w:rFonts w:ascii="Times New Roman" w:hAnsi="Times New Roman" w:cs="Times New Roman"/>
          <w:b/>
          <w:sz w:val="28"/>
          <w:szCs w:val="28"/>
        </w:rPr>
        <w:t>«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Сообщи, где торгуют смертью</w:t>
      </w:r>
      <w:r w:rsidR="00032BA6">
        <w:rPr>
          <w:rFonts w:ascii="Times New Roman" w:hAnsi="Times New Roman" w:cs="Times New Roman"/>
          <w:b/>
          <w:sz w:val="28"/>
          <w:szCs w:val="28"/>
        </w:rPr>
        <w:t>»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1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.14 КБ</w:t>
        </w:r>
        <w:r w:rsid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Акция - Сообщи, где </w:t>
        </w:r>
        <w:proofErr w:type="spellStart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тогруют</w:t>
        </w:r>
        <w:proofErr w:type="spell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 xml:space="preserve"> смертью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Медиация. Памятка для родителей.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2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78.41КБ</w:t>
        </w:r>
        <w:r w:rsid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032BA6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амятка для родителей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для родителей по противодействию и профилактике </w:t>
      </w:r>
      <w:proofErr w:type="spellStart"/>
      <w:r w:rsidR="00357BB4" w:rsidRPr="00032BA6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3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1 МБ</w:t>
        </w:r>
        <w:proofErr w:type="gramStart"/>
        <w:r w:rsidR="00032BA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Д</w:t>
        </w:r>
        <w:proofErr w:type="gramEnd"/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ля родителей.pdf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 w:rsidR="00371114"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Педагогам и родителям https://vk.com/after_lessons</w:t>
      </w:r>
    </w:p>
    <w:p w:rsidR="00357BB4" w:rsidRPr="00357BB4" w:rsidRDefault="00357BB4" w:rsidP="00357BB4">
      <w:pPr>
        <w:rPr>
          <w:rFonts w:ascii="Times New Roman" w:hAnsi="Times New Roman" w:cs="Times New Roman"/>
          <w:sz w:val="28"/>
          <w:szCs w:val="28"/>
        </w:rPr>
      </w:pPr>
      <w:r w:rsidRPr="0035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2B2BF" wp14:editId="6F402E9D">
            <wp:extent cx="1905000" cy="1905000"/>
            <wp:effectExtent l="0" t="0" r="0" b="0"/>
            <wp:docPr id="1" name="Рисунок 1" descr="https://is04.infourok.ru/img/105b-000f79aa-9fa4b8ec-200x200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04.infourok.ru/img/105b-000f79aa-9fa4b8ec-200x200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 xml:space="preserve">●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«Расстройства пищевого поведения (РПП) у детей: диета, мода или психическое расстройство. Как распознать и что делать?»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6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.04 КБ</w:t>
        </w:r>
        <w:r w:rsidR="00D46BC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Расстройства пищевого поведения.docx</w:t>
        </w:r>
      </w:hyperlink>
    </w:p>
    <w:p w:rsidR="00357BB4" w:rsidRPr="00357BB4" w:rsidRDefault="00D46BC8" w:rsidP="00357BB4">
      <w:pPr>
        <w:rPr>
          <w:rFonts w:ascii="Times New Roman" w:hAnsi="Times New Roman" w:cs="Times New Roman"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371114">
        <w:rPr>
          <w:rFonts w:ascii="Times New Roman" w:hAnsi="Times New Roman" w:cs="Times New Roman"/>
          <w:b/>
          <w:sz w:val="28"/>
          <w:szCs w:val="28"/>
        </w:rPr>
        <w:t>Административная и уголовная ответственность подростков</w:t>
      </w:r>
    </w:p>
    <w:p w:rsidR="00357BB4" w:rsidRPr="00357BB4" w:rsidRDefault="00640821" w:rsidP="00357BB4">
      <w:pPr>
        <w:rPr>
          <w:rFonts w:ascii="Times New Roman" w:hAnsi="Times New Roman" w:cs="Times New Roman"/>
          <w:sz w:val="28"/>
          <w:szCs w:val="28"/>
        </w:rPr>
      </w:pPr>
      <w:hyperlink r:id="rId87" w:history="1">
        <w:r w:rsidR="00357BB4" w:rsidRPr="00032B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52.48 КБ</w:t>
        </w:r>
        <w:r w:rsidR="00D46BC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357BB4" w:rsidRPr="00357BB4">
          <w:rPr>
            <w:rStyle w:val="a3"/>
            <w:rFonts w:ascii="Times New Roman" w:hAnsi="Times New Roman" w:cs="Times New Roman"/>
            <w:sz w:val="28"/>
            <w:szCs w:val="28"/>
          </w:rPr>
          <w:t>Ответственность подростков.docx</w:t>
        </w:r>
      </w:hyperlink>
    </w:p>
    <w:p w:rsidR="00357BB4" w:rsidRPr="00032BA6" w:rsidRDefault="00D46BC8" w:rsidP="00357BB4">
      <w:pPr>
        <w:rPr>
          <w:rFonts w:ascii="Times New Roman" w:hAnsi="Times New Roman" w:cs="Times New Roman"/>
          <w:b/>
          <w:sz w:val="28"/>
          <w:szCs w:val="28"/>
        </w:rPr>
      </w:pPr>
      <w:r w:rsidRPr="00D46BC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B4" w:rsidRPr="00032BA6">
        <w:rPr>
          <w:rFonts w:ascii="Times New Roman" w:hAnsi="Times New Roman" w:cs="Times New Roman"/>
          <w:b/>
          <w:sz w:val="28"/>
          <w:szCs w:val="28"/>
        </w:rPr>
        <w:t>Инструкция для родителей по ограничению доступа детей к нежелательной информации</w:t>
      </w:r>
    </w:p>
    <w:p w:rsidR="00357BB4" w:rsidRPr="00032BA6" w:rsidRDefault="00640821" w:rsidP="00357BB4">
      <w:pPr>
        <w:rPr>
          <w:rFonts w:ascii="Times New Roman" w:hAnsi="Times New Roman" w:cs="Times New Roman"/>
          <w:sz w:val="24"/>
          <w:szCs w:val="28"/>
          <w:lang w:val="en-US"/>
        </w:rPr>
      </w:pPr>
      <w:hyperlink r:id="rId88" w:history="1"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  <w:lang w:val="en-US"/>
          </w:rPr>
          <w:t xml:space="preserve">1.16 </w:t>
        </w:r>
        <w:r w:rsidR="00357BB4" w:rsidRPr="00032BA6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МБ</w:t>
        </w:r>
        <w:r w:rsidR="00032BA6" w:rsidRPr="00032BA6">
          <w:rPr>
            <w:rStyle w:val="a3"/>
            <w:rFonts w:ascii="Times New Roman" w:hAnsi="Times New Roman" w:cs="Times New Roman"/>
            <w:b/>
            <w:bCs/>
            <w:sz w:val="24"/>
            <w:szCs w:val="28"/>
            <w:lang w:val="en-US"/>
          </w:rPr>
          <w:t xml:space="preserve"> </w:t>
        </w:r>
        <w:r w:rsidR="00357BB4" w:rsidRPr="00032BA6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Instruktsia_dlya_roditeley_po_ogranicheniyu_dostupa_detey_k_nezhelatelnoy_informatsii.pdf</w:t>
        </w:r>
      </w:hyperlink>
    </w:p>
    <w:p w:rsidR="00852D9E" w:rsidRPr="00357BB4" w:rsidRDefault="00852D9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52D9E" w:rsidRPr="00357BB4" w:rsidSect="00357B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B4"/>
    <w:rsid w:val="00032BA6"/>
    <w:rsid w:val="00357BB4"/>
    <w:rsid w:val="00371114"/>
    <w:rsid w:val="00636582"/>
    <w:rsid w:val="00640821"/>
    <w:rsid w:val="00852D9E"/>
    <w:rsid w:val="008A30E3"/>
    <w:rsid w:val="00D46BC8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B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B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725519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0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158037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3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04824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07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270177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8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9630271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9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80353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11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378513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2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729470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40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96014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1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04833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5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96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3459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8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1220679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3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2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555243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84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67258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8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62057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65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40918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7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728970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56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28799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94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994717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0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649050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7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474778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7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92409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33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34576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1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5293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5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150668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7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5193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4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73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40261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0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551316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6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8114098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5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54392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7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87333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7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993072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91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321503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4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956329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76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102406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2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417242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2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770047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21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76481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3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89287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4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089359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9264986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3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651360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9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8523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27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9637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6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40011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4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98468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1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74101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9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84512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9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422328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2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36560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9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633436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23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640718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82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774340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1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05761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9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131199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450011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5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3868066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51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161812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7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2189771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80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911801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4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8832011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3863666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3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146391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32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8288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43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29947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41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68597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383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1177526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34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923475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05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42773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8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6914861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4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6034581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68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20295194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7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403002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49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5165022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1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073315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47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46757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66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4530128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84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1184537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3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10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1596553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6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  <w:div w:id="70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04">
              <w:marLeft w:val="0"/>
              <w:marRight w:val="0"/>
              <w:marTop w:val="0"/>
              <w:marBottom w:val="0"/>
              <w:divBdr>
                <w:top w:val="dashed" w:sz="6" w:space="18" w:color="AAAAAA"/>
                <w:left w:val="dashed" w:sz="6" w:space="8" w:color="AAAAAA"/>
                <w:bottom w:val="dashed" w:sz="6" w:space="8" w:color="AAAAAA"/>
                <w:right w:val="dashed" w:sz="6" w:space="8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s02.infourok.ru/file/11f7-00008726-54deb562.docx" TargetMode="External"/><Relationship Id="rId18" Type="http://schemas.openxmlformats.org/officeDocument/2006/relationships/hyperlink" Target="https://fs02.infourok.ru/file/11fc-0000872b-a296c58b.docx" TargetMode="External"/><Relationship Id="rId26" Type="http://schemas.openxmlformats.org/officeDocument/2006/relationships/hyperlink" Target="https://fs02.infourok.ru/file/1204-00008733-5dd38b72.docx" TargetMode="External"/><Relationship Id="rId39" Type="http://schemas.openxmlformats.org/officeDocument/2006/relationships/hyperlink" Target="https://fs08.infourok.ru/file/109b-0000109a-ede6a599.docx" TargetMode="External"/><Relationship Id="rId21" Type="http://schemas.openxmlformats.org/officeDocument/2006/relationships/hyperlink" Target="https://fs02.infourok.ru/file/11ff-0000872e-04e1ce3f.ppt" TargetMode="External"/><Relationship Id="rId34" Type="http://schemas.openxmlformats.org/officeDocument/2006/relationships/hyperlink" Target="https://fs02.infourok.ru/file/1071-0001d1a8-062113b4.pdf" TargetMode="External"/><Relationship Id="rId42" Type="http://schemas.openxmlformats.org/officeDocument/2006/relationships/hyperlink" Target="https://fs08.infourok.ru/file/027c-0000298b-6eb81c7b.pptx" TargetMode="External"/><Relationship Id="rId47" Type="http://schemas.openxmlformats.org/officeDocument/2006/relationships/hyperlink" Target="https://fs08.infourok.ru/file/0cdf-00004776-400d1dd4.docx" TargetMode="External"/><Relationship Id="rId50" Type="http://schemas.openxmlformats.org/officeDocument/2006/relationships/hyperlink" Target="https://fs08.infourok.ru/file/02fb-00024cea-7f5283cc.docx" TargetMode="External"/><Relationship Id="rId55" Type="http://schemas.openxmlformats.org/officeDocument/2006/relationships/hyperlink" Target="https://fs08.infourok.ru/file/0307-00024cf6-283b461f.docx" TargetMode="External"/><Relationship Id="rId63" Type="http://schemas.openxmlformats.org/officeDocument/2006/relationships/hyperlink" Target="https://fs08.infourok.ru/file/053d-0002763c-a6207868.pptx" TargetMode="External"/><Relationship Id="rId68" Type="http://schemas.openxmlformats.org/officeDocument/2006/relationships/hyperlink" Target="https://fs08.infourok.ru/file/0ea3-0002932a-c42e9f59.docx" TargetMode="External"/><Relationship Id="rId76" Type="http://schemas.openxmlformats.org/officeDocument/2006/relationships/hyperlink" Target="https://fs08.infourok.ru/file/0376-0003725d-00a103e0.ppt" TargetMode="External"/><Relationship Id="rId84" Type="http://schemas.openxmlformats.org/officeDocument/2006/relationships/hyperlink" Target="javascript:;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fs02.infourok.ru/file/11f1-00008720-f2a9bed6.doc" TargetMode="External"/><Relationship Id="rId71" Type="http://schemas.openxmlformats.org/officeDocument/2006/relationships/hyperlink" Target="https://fs08.infourok.ru/file/0ea6-0002932d-9490af72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fs02.infourok.ru/file/11fa-00008729-a296c58b.docx" TargetMode="External"/><Relationship Id="rId29" Type="http://schemas.openxmlformats.org/officeDocument/2006/relationships/hyperlink" Target="https://fs02.infourok.ru/file/1207-00008736-fba480c6.docx" TargetMode="External"/><Relationship Id="rId11" Type="http://schemas.openxmlformats.org/officeDocument/2006/relationships/hyperlink" Target="https://fs02.infourok.ru/file/11f5-00008724-54deb562.doc" TargetMode="External"/><Relationship Id="rId24" Type="http://schemas.openxmlformats.org/officeDocument/2006/relationships/hyperlink" Target="https://fs02.infourok.ru/file/1202-00008731-5dd38b72.ppt" TargetMode="External"/><Relationship Id="rId32" Type="http://schemas.openxmlformats.org/officeDocument/2006/relationships/hyperlink" Target="https://fs02.infourok.ru/file/10d9-00017068-f84540d9.docx" TargetMode="External"/><Relationship Id="rId37" Type="http://schemas.openxmlformats.org/officeDocument/2006/relationships/hyperlink" Target="https://fs03.infourok.ru/file/0c85-0000200c-527f82d7.docx" TargetMode="External"/><Relationship Id="rId40" Type="http://schemas.openxmlformats.org/officeDocument/2006/relationships/hyperlink" Target="https://fs08.infourok.ru/file/109c-0000109b-50b66e0a.docx" TargetMode="External"/><Relationship Id="rId45" Type="http://schemas.openxmlformats.org/officeDocument/2006/relationships/hyperlink" Target="https://fs08.infourok.ru/file/04b7-00003f4e-33a4f950.docx" TargetMode="External"/><Relationship Id="rId53" Type="http://schemas.openxmlformats.org/officeDocument/2006/relationships/hyperlink" Target="https://fs08.infourok.ru/file/0303-00024cf2-ca364737.docx" TargetMode="External"/><Relationship Id="rId58" Type="http://schemas.openxmlformats.org/officeDocument/2006/relationships/hyperlink" Target="https://fs08.infourok.ru/file/0537-00027636-bace95ac.ppt" TargetMode="External"/><Relationship Id="rId66" Type="http://schemas.openxmlformats.org/officeDocument/2006/relationships/hyperlink" Target="https://fs08.infourok.ru/file/0e79-00029300-4b2ad2e6.docx" TargetMode="External"/><Relationship Id="rId74" Type="http://schemas.openxmlformats.org/officeDocument/2006/relationships/hyperlink" Target="https://fs08.infourok.ru/file/0530-0003608f-098f9932.docx" TargetMode="External"/><Relationship Id="rId79" Type="http://schemas.openxmlformats.org/officeDocument/2006/relationships/hyperlink" Target="https://fs21.infourok.ru/file/111a-001064c9-22257f28.docx" TargetMode="External"/><Relationship Id="rId87" Type="http://schemas.openxmlformats.org/officeDocument/2006/relationships/hyperlink" Target="https://fs21.infourok.ru/file/0d75-001333cc-d009be53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s08.infourok.ru/file/053a-00027639-3be5f335.ppt" TargetMode="External"/><Relationship Id="rId82" Type="http://schemas.openxmlformats.org/officeDocument/2006/relationships/hyperlink" Target="https://fs21.infourok.ru/file/0d97-00120ef6-a128f864.docx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fs02.infourok.ru/file/11fd-0000872c-a296c58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02.infourok.ru/file/11f3-00008722-f2a9bed6.doc" TargetMode="External"/><Relationship Id="rId14" Type="http://schemas.openxmlformats.org/officeDocument/2006/relationships/hyperlink" Target="https://fs02.infourok.ru/file/11f8-00008727-54deb562.docx" TargetMode="External"/><Relationship Id="rId22" Type="http://schemas.openxmlformats.org/officeDocument/2006/relationships/hyperlink" Target="https://fs02.infourok.ru/file/1200-0000872f-04e1ce3f.ppt" TargetMode="External"/><Relationship Id="rId27" Type="http://schemas.openxmlformats.org/officeDocument/2006/relationships/hyperlink" Target="https://fs02.infourok.ru/file/1205-00008734-fba480c6.docx" TargetMode="External"/><Relationship Id="rId30" Type="http://schemas.openxmlformats.org/officeDocument/2006/relationships/hyperlink" Target="https://fs02.infourok.ru/file/1208-00008737-fba480c6.docx" TargetMode="External"/><Relationship Id="rId35" Type="http://schemas.openxmlformats.org/officeDocument/2006/relationships/hyperlink" Target="https://fs02.infourok.ru/file/0838-0001f07f-46123197.ppt" TargetMode="External"/><Relationship Id="rId43" Type="http://schemas.openxmlformats.org/officeDocument/2006/relationships/hyperlink" Target="https://fs08.infourok.ru/file/01c0-00003c57-b5177c21.docx" TargetMode="External"/><Relationship Id="rId48" Type="http://schemas.openxmlformats.org/officeDocument/2006/relationships/hyperlink" Target="https://fs08.infourok.ru/file/01ab-00004fca-e32a5ff9.docx" TargetMode="External"/><Relationship Id="rId56" Type="http://schemas.openxmlformats.org/officeDocument/2006/relationships/hyperlink" Target="https://fs08.infourok.ru/file/0309-00024cf8-c45d45be.docx" TargetMode="External"/><Relationship Id="rId64" Type="http://schemas.openxmlformats.org/officeDocument/2006/relationships/hyperlink" Target="https://fs08.infourok.ru/file/0e42-000292c9-502b220c.doc" TargetMode="External"/><Relationship Id="rId69" Type="http://schemas.openxmlformats.org/officeDocument/2006/relationships/hyperlink" Target="https://fs08.infourok.ru/file/0ea4-0002932b-1d28bd38.docx" TargetMode="External"/><Relationship Id="rId77" Type="http://schemas.openxmlformats.org/officeDocument/2006/relationships/hyperlink" Target="https://fs08.infourok.ru/file/0bb9-00037aa0-13c5ce7d.docx" TargetMode="External"/><Relationship Id="rId8" Type="http://schemas.openxmlformats.org/officeDocument/2006/relationships/hyperlink" Target="https://fs02.infourok.ru/file/11f2-00008721-f2a9bed6.doc" TargetMode="External"/><Relationship Id="rId51" Type="http://schemas.openxmlformats.org/officeDocument/2006/relationships/hyperlink" Target="https://fs08.infourok.ru/file/02fd-00024cec-6445c1fc.docx" TargetMode="External"/><Relationship Id="rId72" Type="http://schemas.openxmlformats.org/officeDocument/2006/relationships/hyperlink" Target="https://fs08.infourok.ru/file/084f-00035026-5c67f703.docx" TargetMode="External"/><Relationship Id="rId80" Type="http://schemas.openxmlformats.org/officeDocument/2006/relationships/hyperlink" Target="https://fs21.infourok.ru/file/043d-0010cd1c-9465145c.docx" TargetMode="External"/><Relationship Id="rId85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fs02.infourok.ru/file/11f6-00008725-54deb562.doc" TargetMode="External"/><Relationship Id="rId17" Type="http://schemas.openxmlformats.org/officeDocument/2006/relationships/hyperlink" Target="https://fs02.infourok.ru/file/11fb-0000872a-a296c58b.docx" TargetMode="External"/><Relationship Id="rId25" Type="http://schemas.openxmlformats.org/officeDocument/2006/relationships/hyperlink" Target="https://fs02.infourok.ru/file/1203-00008732-5dd38b72.docx" TargetMode="External"/><Relationship Id="rId33" Type="http://schemas.openxmlformats.org/officeDocument/2006/relationships/hyperlink" Target="https://fs02.infourok.ru/file/0117-0001aec6-a5092305.docx" TargetMode="External"/><Relationship Id="rId38" Type="http://schemas.openxmlformats.org/officeDocument/2006/relationships/hyperlink" Target="https://fs03.infourok.ru/file/0e03-0000d152-ead232ae.docx" TargetMode="External"/><Relationship Id="rId46" Type="http://schemas.openxmlformats.org/officeDocument/2006/relationships/hyperlink" Target="https://fs08.infourok.ru/file/0c45-000046dc-f83ba0e0.docx" TargetMode="External"/><Relationship Id="rId59" Type="http://schemas.openxmlformats.org/officeDocument/2006/relationships/hyperlink" Target="https://fs08.infourok.ru/file/0538-00027637-5d54ae6c.ppt" TargetMode="External"/><Relationship Id="rId67" Type="http://schemas.openxmlformats.org/officeDocument/2006/relationships/hyperlink" Target="https://fs08.infourok.ru/file/0e7b-00029302-f222406e.doc" TargetMode="External"/><Relationship Id="rId20" Type="http://schemas.openxmlformats.org/officeDocument/2006/relationships/hyperlink" Target="https://fs02.infourok.ru/file/11fe-0000872d-04e1ce3f.docx" TargetMode="External"/><Relationship Id="rId41" Type="http://schemas.openxmlformats.org/officeDocument/2006/relationships/hyperlink" Target="https://fs08.infourok.ru/file/065a-000019e1-69695895.docx" TargetMode="External"/><Relationship Id="rId54" Type="http://schemas.openxmlformats.org/officeDocument/2006/relationships/hyperlink" Target="https://fs08.infourok.ru/file/0306-00024cf5-2dac7cf7.docx" TargetMode="External"/><Relationship Id="rId62" Type="http://schemas.openxmlformats.org/officeDocument/2006/relationships/hyperlink" Target="https://fs08.infourok.ru/file/053c-0002763b-986c038f.ppt" TargetMode="External"/><Relationship Id="rId70" Type="http://schemas.openxmlformats.org/officeDocument/2006/relationships/hyperlink" Target="https://fs08.infourok.ru/file/0ea5-0002932c-06c9ad83.docx" TargetMode="External"/><Relationship Id="rId75" Type="http://schemas.openxmlformats.org/officeDocument/2006/relationships/hyperlink" Target="https://fs08.infourok.ru/file/0532-00036091-bd45951d.docx" TargetMode="External"/><Relationship Id="rId83" Type="http://schemas.openxmlformats.org/officeDocument/2006/relationships/hyperlink" Target="https://fs21.infourok.ru/file/1284-0012276b-f6c28a1e.pdf" TargetMode="External"/><Relationship Id="rId88" Type="http://schemas.openxmlformats.org/officeDocument/2006/relationships/hyperlink" Target="https://fs22.infourok.ru/file/0b70-00028ff7-b6f5136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s02.infourok.ru/file/11f0-0000871f-f2a9bed6.doc" TargetMode="External"/><Relationship Id="rId15" Type="http://schemas.openxmlformats.org/officeDocument/2006/relationships/hyperlink" Target="https://fs02.infourok.ru/file/11f9-00008728-a296c58b.docx" TargetMode="External"/><Relationship Id="rId23" Type="http://schemas.openxmlformats.org/officeDocument/2006/relationships/hyperlink" Target="https://fs02.infourok.ru/file/1201-00008730-04e1ce3f.ppt" TargetMode="External"/><Relationship Id="rId28" Type="http://schemas.openxmlformats.org/officeDocument/2006/relationships/hyperlink" Target="https://fs02.infourok.ru/file/1206-00008735-fba480c6.ppt" TargetMode="External"/><Relationship Id="rId36" Type="http://schemas.openxmlformats.org/officeDocument/2006/relationships/hyperlink" Target="https://fs03.infourok.ru/file/0c82-00002009-4bb8f077.docx" TargetMode="External"/><Relationship Id="rId49" Type="http://schemas.openxmlformats.org/officeDocument/2006/relationships/hyperlink" Target="https://fs08.infourok.ru/file/02f5-00024ce4-86be925f.docx" TargetMode="External"/><Relationship Id="rId57" Type="http://schemas.openxmlformats.org/officeDocument/2006/relationships/hyperlink" Target="https://fs08.infourok.ru/file/0536-00027635-4482683a.ppt" TargetMode="External"/><Relationship Id="rId10" Type="http://schemas.openxmlformats.org/officeDocument/2006/relationships/hyperlink" Target="https://fs02.infourok.ru/file/11f4-00008723-54deb562.docx" TargetMode="External"/><Relationship Id="rId31" Type="http://schemas.openxmlformats.org/officeDocument/2006/relationships/hyperlink" Target="https://fs02.infourok.ru/file/1209-00008738-fba480c6.docx" TargetMode="External"/><Relationship Id="rId44" Type="http://schemas.openxmlformats.org/officeDocument/2006/relationships/hyperlink" Target="https://fs08.infourok.ru/file/01d7-00003c6e-a37517ec.docx" TargetMode="External"/><Relationship Id="rId52" Type="http://schemas.openxmlformats.org/officeDocument/2006/relationships/hyperlink" Target="https://fs08.infourok.ru/file/0300-00024cef-4678c4b2.docx" TargetMode="External"/><Relationship Id="rId60" Type="http://schemas.openxmlformats.org/officeDocument/2006/relationships/hyperlink" Target="https://fs08.infourok.ru/file/0539-00027638-ef908692.ppt" TargetMode="External"/><Relationship Id="rId65" Type="http://schemas.openxmlformats.org/officeDocument/2006/relationships/hyperlink" Target="https://fs08.infourok.ru/file/0e62-000292e9-42cdfe3a.doc" TargetMode="External"/><Relationship Id="rId73" Type="http://schemas.openxmlformats.org/officeDocument/2006/relationships/hyperlink" Target="https://fs08.infourok.ru/file/052d-0003608c-25d99ef5.docx" TargetMode="External"/><Relationship Id="rId78" Type="http://schemas.openxmlformats.org/officeDocument/2006/relationships/hyperlink" Target="https://fs21.infourok.ru/file/1149-000fdc40-02d2bf24.mp4" TargetMode="External"/><Relationship Id="rId81" Type="http://schemas.openxmlformats.org/officeDocument/2006/relationships/hyperlink" Target="https://fs21.infourok.ru/file/1001-0010ec68-daa8fd85.docx" TargetMode="External"/><Relationship Id="rId86" Type="http://schemas.openxmlformats.org/officeDocument/2006/relationships/hyperlink" Target="https://fs21.infourok.ru/file/1218-0012ea4f-1abc529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9EEF-1A02-4983-8E5D-B9A5C735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005</cp:lastModifiedBy>
  <cp:revision>3</cp:revision>
  <dcterms:created xsi:type="dcterms:W3CDTF">2020-09-08T09:41:00Z</dcterms:created>
  <dcterms:modified xsi:type="dcterms:W3CDTF">2020-09-10T10:56:00Z</dcterms:modified>
</cp:coreProperties>
</file>